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r w:rsidRPr="000F5071">
              <w:rPr>
                <w:sz w:val="24"/>
                <w:szCs w:val="24"/>
              </w:rPr>
              <w:t>waveIn</w:t>
            </w:r>
            <w:proofErr w:type="spellEnd"/>
            <w:r w:rsidRPr="000F5071">
              <w:rPr>
                <w:sz w:val="24"/>
                <w:szCs w:val="24"/>
              </w:rPr>
              <w:t>;</w:t>
            </w:r>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r w:rsidRPr="000F5071">
              <w:rPr>
                <w:sz w:val="24"/>
                <w:szCs w:val="24"/>
              </w:rPr>
              <w:t>bwp</w:t>
            </w:r>
            <w:proofErr w:type="spellEnd"/>
            <w:r w:rsidRPr="000F5071">
              <w:rPr>
                <w:sz w:val="24"/>
                <w:szCs w:val="24"/>
              </w:rPr>
              <w:t>;</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DataAvailable</w:t>
            </w:r>
            <w:proofErr w:type="spell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StartListening</w:t>
            </w:r>
            <w:proofErr w:type="spell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r w:rsidRPr="000F5071">
              <w:rPr>
                <w:sz w:val="24"/>
                <w:szCs w:val="24"/>
              </w:rPr>
              <w:t>WhatNoteAmI</w:t>
            </w:r>
            <w:proofErr w:type="spell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r w:rsidRPr="000F5071">
              <w:rPr>
                <w:sz w:val="24"/>
                <w:szCs w:val="24"/>
              </w:rPr>
              <w:t>ProcessData</w:t>
            </w:r>
            <w:proofErr w:type="spell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7.75pt" o:ole="">
            <v:imagedata r:id="rId29" o:title=""/>
          </v:shape>
          <o:OLEObject Type="Embed" ProgID="Word.Document.12" ShapeID="_x0000_i1025" DrawAspect="Content" ObjectID="_1759907666"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5pt;height:330.75pt" o:ole="">
            <v:imagedata r:id="rId32" o:title=""/>
          </v:shape>
          <o:OLEObject Type="Embed" ProgID="Word.Document.12" ShapeID="_x0000_i1026" DrawAspect="Content" ObjectID="_1759907667"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5pt;height:164.25pt" o:ole="">
            <v:imagedata r:id="rId34" o:title=""/>
          </v:shape>
          <o:OLEObject Type="Embed" ProgID="Word.Document.12" ShapeID="_x0000_i1027" DrawAspect="Content" ObjectID="_1759907668"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5pt;height:246.75pt" o:ole="">
            <v:imagedata r:id="rId36" o:title=""/>
          </v:shape>
          <o:OLEObject Type="Embed" ProgID="Word.Document.12" ShapeID="_x0000_i1028" DrawAspect="Content" ObjectID="_1759907669"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lastRenderedPageBreak/>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815" w:type="pct"/>
          </w:tcPr>
          <w:p w14:paraId="7AA4DECF" w14:textId="117437E2"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lastRenderedPageBreak/>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724BB4A2" w:rsidR="00A82A61" w:rsidRPr="000F5071" w:rsidRDefault="00A82A61" w:rsidP="00AB3D76">
            <w:pPr>
              <w:rPr>
                <w:sz w:val="24"/>
                <w:szCs w:val="24"/>
              </w:rPr>
            </w:pPr>
            <w:r w:rsidRPr="000F5071">
              <w:rPr>
                <w:sz w:val="24"/>
                <w:szCs w:val="24"/>
              </w:rPr>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 xml:space="preserve">Loud background noise is </w:t>
            </w:r>
            <w:r w:rsidRPr="000F5071">
              <w:rPr>
                <w:sz w:val="24"/>
                <w:szCs w:val="24"/>
              </w:rPr>
              <w:lastRenderedPageBreak/>
              <w:t>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lastRenderedPageBreak/>
              <w:t xml:space="preserve">Background noise, e.g. a loud TV is </w:t>
            </w:r>
            <w:r w:rsidRPr="000F5071">
              <w:rPr>
                <w:sz w:val="24"/>
                <w:szCs w:val="24"/>
              </w:rPr>
              <w:lastRenderedPageBreak/>
              <w:t>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lastRenderedPageBreak/>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w:t>
            </w:r>
            <w:r w:rsidRPr="000F5071">
              <w:rPr>
                <w:sz w:val="24"/>
                <w:szCs w:val="24"/>
              </w:rPr>
              <w:lastRenderedPageBreak/>
              <w:t>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lastRenderedPageBreak/>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815" w:type="pct"/>
          </w:tcPr>
          <w:p w14:paraId="4255BDB2" w14:textId="392270DE"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330" w:type="pct"/>
          </w:tcPr>
          <w:p w14:paraId="6E5B2409" w14:textId="50647AA6"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 xml:space="preserve">the game checks the notes currently </w:t>
            </w:r>
            <w:r w:rsidRPr="000F5071">
              <w:rPr>
                <w:sz w:val="24"/>
                <w:szCs w:val="24"/>
              </w:rPr>
              <w:lastRenderedPageBreak/>
              <w:t>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lastRenderedPageBreak/>
              <w:t>On chord “C” being shown</w:t>
            </w:r>
          </w:p>
          <w:p w14:paraId="2EA6F01B" w14:textId="169B26C7" w:rsidR="00660A11" w:rsidRPr="000F5071" w:rsidRDefault="00660A11" w:rsidP="008949C7">
            <w:pPr>
              <w:rPr>
                <w:sz w:val="24"/>
                <w:szCs w:val="24"/>
              </w:rPr>
            </w:pPr>
            <w:r w:rsidRPr="000F5071">
              <w:rPr>
                <w:sz w:val="24"/>
                <w:szCs w:val="24"/>
              </w:rPr>
              <w:lastRenderedPageBreak/>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lastRenderedPageBreak/>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 xml:space="preserve">This test ensures that the chords can be </w:t>
            </w:r>
            <w:r w:rsidRPr="000F5071">
              <w:rPr>
                <w:sz w:val="24"/>
                <w:szCs w:val="24"/>
              </w:rPr>
              <w:lastRenderedPageBreak/>
              <w:t>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 xml:space="preserve">All controls fit and the UI is still legible, and </w:t>
            </w:r>
            <w:r>
              <w:rPr>
                <w:sz w:val="24"/>
                <w:szCs w:val="24"/>
              </w:rPr>
              <w:lastRenderedPageBreak/>
              <w:t>they fill the space as best as possible.</w:t>
            </w:r>
          </w:p>
        </w:tc>
        <w:tc>
          <w:tcPr>
            <w:tcW w:w="849" w:type="pct"/>
          </w:tcPr>
          <w:p w14:paraId="2D4DD278" w14:textId="16548028" w:rsidR="00536EEC" w:rsidRDefault="00536EEC" w:rsidP="00536EEC">
            <w:pPr>
              <w:rPr>
                <w:sz w:val="24"/>
                <w:szCs w:val="24"/>
              </w:rPr>
            </w:pPr>
            <w:r>
              <w:rPr>
                <w:sz w:val="24"/>
                <w:szCs w:val="24"/>
              </w:rPr>
              <w:lastRenderedPageBreak/>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Testing that the streaks works</w:t>
            </w:r>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The user should be 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t>User favourites “C” then plays the game</w:t>
            </w:r>
          </w:p>
        </w:tc>
        <w:tc>
          <w:tcPr>
            <w:tcW w:w="1330" w:type="pct"/>
          </w:tcPr>
          <w:p w14:paraId="4FFE30E1" w14:textId="597F91D2" w:rsidR="00536EEC" w:rsidRDefault="00536EEC" w:rsidP="00536EEC">
            <w:pPr>
              <w:rPr>
                <w:sz w:val="24"/>
                <w:szCs w:val="24"/>
              </w:rPr>
            </w:pPr>
            <w:r>
              <w:rPr>
                <w:sz w:val="24"/>
                <w:szCs w:val="24"/>
              </w:rPr>
              <w:t>An indicator is displayed next to “C”</w:t>
            </w:r>
          </w:p>
        </w:tc>
        <w:tc>
          <w:tcPr>
            <w:tcW w:w="849" w:type="pct"/>
          </w:tcPr>
          <w:p w14:paraId="65A60C84" w14:textId="5DDDFE7A" w:rsidR="00536EEC" w:rsidRDefault="00536EEC" w:rsidP="00536EEC">
            <w:pPr>
              <w:rPr>
                <w:sz w:val="24"/>
                <w:szCs w:val="24"/>
              </w:rPr>
            </w:pPr>
            <w:r>
              <w:rPr>
                <w:sz w:val="24"/>
                <w:szCs w:val="24"/>
              </w:rPr>
              <w:t>This test ensures the 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 xml:space="preserve">When the help button is pressed the incorrect sequence should play and a keyboard graphic should appear on </w:t>
            </w:r>
            <w:r>
              <w:rPr>
                <w:sz w:val="24"/>
                <w:szCs w:val="24"/>
              </w:rPr>
              <w:lastRenderedPageBreak/>
              <w:t>screen with the answer</w:t>
            </w:r>
          </w:p>
        </w:tc>
        <w:tc>
          <w:tcPr>
            <w:tcW w:w="815" w:type="pct"/>
          </w:tcPr>
          <w:p w14:paraId="474094C6" w14:textId="41D360A4" w:rsidR="00536EEC" w:rsidRDefault="00536EEC" w:rsidP="00536EEC">
            <w:pPr>
              <w:rPr>
                <w:sz w:val="24"/>
                <w:szCs w:val="24"/>
              </w:rPr>
            </w:pPr>
            <w:r>
              <w:rPr>
                <w:sz w:val="24"/>
                <w:szCs w:val="24"/>
              </w:rPr>
              <w:lastRenderedPageBreak/>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When the user starts a game without the microphone</w:t>
            </w:r>
          </w:p>
        </w:tc>
        <w:tc>
          <w:tcPr>
            <w:tcW w:w="1330" w:type="pct"/>
          </w:tcPr>
          <w:p w14:paraId="00C95F98" w14:textId="6A65EF07" w:rsidR="00536EEC" w:rsidRDefault="00536EEC" w:rsidP="00536EEC">
            <w:pPr>
              <w:rPr>
                <w:sz w:val="24"/>
                <w:szCs w:val="24"/>
              </w:rPr>
            </w:pPr>
            <w:r>
              <w:rPr>
                <w:sz w:val="24"/>
                <w:szCs w:val="24"/>
              </w:rPr>
              <w:t>A pop-up should appear “microphone strongly recommended”</w:t>
            </w:r>
          </w:p>
        </w:tc>
        <w:tc>
          <w:tcPr>
            <w:tcW w:w="849" w:type="pct"/>
          </w:tcPr>
          <w:p w14:paraId="4864FE72" w14:textId="6CB42CE4" w:rsidR="00536EEC" w:rsidRDefault="00536EEC" w:rsidP="00536EEC">
            <w:pPr>
              <w:rPr>
                <w:sz w:val="24"/>
                <w:szCs w:val="24"/>
              </w:rPr>
            </w:pPr>
            <w:r>
              <w:rPr>
                <w:sz w:val="24"/>
                <w:szCs w:val="24"/>
              </w:rPr>
              <w:t>This helps the app to 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The note is really loud</w:t>
            </w:r>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The note is really quiet</w:t>
            </w:r>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57F7BD74" w14:textId="423F8B9E" w:rsidR="00536EEC" w:rsidRDefault="00536EEC" w:rsidP="00190625">
      <w:r>
        <w:t xml:space="preserve">To do this, I am going to use windows forms in visual studio’s drag-and-drop app. </w:t>
      </w:r>
    </w:p>
    <w:p w14:paraId="05164D47" w14:textId="1D57B437" w:rsidR="00536EEC" w:rsidRDefault="00536EEC" w:rsidP="00536EEC">
      <w:pPr>
        <w:pStyle w:val="Heading3"/>
      </w:pPr>
      <w:r>
        <w:lastRenderedPageBreak/>
        <w:t>Relevant code/design:</w:t>
      </w:r>
    </w:p>
    <w:p w14:paraId="2521296D" w14:textId="34724BD6" w:rsidR="00536EEC" w:rsidRP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75D586BF" w14:textId="1DD99AD7" w:rsidR="00536EEC" w:rsidRPr="00536EEC" w:rsidRDefault="00536EEC" w:rsidP="00536EEC">
      <w:pPr>
        <w:pStyle w:val="Heading3"/>
      </w:pPr>
      <w:r w:rsidRPr="00536EEC">
        <w:t>Test F4.1a:</w:t>
      </w:r>
    </w:p>
    <w:p w14:paraId="08FFCE81" w14:textId="0CAE3017" w:rsidR="00536EEC" w:rsidRDefault="00162095" w:rsidP="00190625">
      <w:r w:rsidRPr="00162095">
        <w:rPr>
          <w:noProof/>
        </w:rPr>
        <w:drawing>
          <wp:inline distT="0" distB="0" distL="0" distR="0" wp14:anchorId="11779203" wp14:editId="332944A6">
            <wp:extent cx="4315427" cy="4582164"/>
            <wp:effectExtent l="0" t="0" r="9525" b="889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4315427" cy="4582164"/>
                    </a:xfrm>
                    <a:prstGeom prst="rect">
                      <a:avLst/>
                    </a:prstGeom>
                  </pic:spPr>
                </pic:pic>
              </a:graphicData>
            </a:graphic>
          </wp:inline>
        </w:drawing>
      </w:r>
    </w:p>
    <w:p w14:paraId="6CEC966B" w14:textId="5F717BA7" w:rsidR="00162095" w:rsidRDefault="00162095" w:rsidP="00190625">
      <w:r>
        <w:lastRenderedPageBreak/>
        <w:t xml:space="preserve">This passes the test because in this small window, </w:t>
      </w:r>
      <w:r w:rsidR="00483739">
        <w:t>all</w:t>
      </w:r>
      <w:r>
        <w:t xml:space="preserve"> the controls are legible and clickable.</w:t>
      </w:r>
    </w:p>
    <w:p w14:paraId="6395D88D" w14:textId="2057F263" w:rsidR="00162095" w:rsidRDefault="00162095" w:rsidP="00162095">
      <w:pPr>
        <w:pStyle w:val="Heading3"/>
      </w:pPr>
      <w:r>
        <w:t>Test F4.1b:</w:t>
      </w:r>
    </w:p>
    <w:p w14:paraId="6B4286B0" w14:textId="78CAFC2E" w:rsidR="00162095" w:rsidRDefault="00162095" w:rsidP="00162095">
      <w:r w:rsidRPr="00162095">
        <w:rPr>
          <w:noProof/>
        </w:rPr>
        <w:drawing>
          <wp:inline distT="0" distB="0" distL="0" distR="0" wp14:anchorId="1E395CD6" wp14:editId="7ED27D0C">
            <wp:extent cx="5731510" cy="3648075"/>
            <wp:effectExtent l="0" t="0" r="2540" b="9525"/>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5731510" cy="3648075"/>
                    </a:xfrm>
                    <a:prstGeom prst="rect">
                      <a:avLst/>
                    </a:prstGeom>
                  </pic:spPr>
                </pic:pic>
              </a:graphicData>
            </a:graphic>
          </wp:inline>
        </w:drawing>
      </w:r>
    </w:p>
    <w:p w14:paraId="0715356E" w14:textId="1D9EF8DE" w:rsidR="00162095" w:rsidRDefault="00162095" w:rsidP="00162095">
      <w:r>
        <w:t>This passes the test because in this normal sized window, all the controls are legible and clickable.</w:t>
      </w:r>
    </w:p>
    <w:p w14:paraId="5B6C48AF" w14:textId="135658C4" w:rsidR="00162095" w:rsidRDefault="00162095" w:rsidP="00162095">
      <w:pPr>
        <w:pStyle w:val="Heading3"/>
      </w:pPr>
      <w:r>
        <w:t>Test F4.1c:</w:t>
      </w:r>
    </w:p>
    <w:p w14:paraId="5131609A" w14:textId="3BBD2805" w:rsidR="00162095" w:rsidRDefault="00162095" w:rsidP="00162095">
      <w:r w:rsidRPr="00162095">
        <w:rPr>
          <w:noProof/>
        </w:rPr>
        <w:drawing>
          <wp:inline distT="0" distB="0" distL="0" distR="0" wp14:anchorId="62B50BED" wp14:editId="5D8B67D8">
            <wp:extent cx="5731510" cy="3093085"/>
            <wp:effectExtent l="0" t="0" r="254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5731510" cy="3093085"/>
                    </a:xfrm>
                    <a:prstGeom prst="rect">
                      <a:avLst/>
                    </a:prstGeom>
                  </pic:spPr>
                </pic:pic>
              </a:graphicData>
            </a:graphic>
          </wp:inline>
        </w:drawing>
      </w:r>
    </w:p>
    <w:p w14:paraId="06DF0AA1" w14:textId="08DA874A" w:rsidR="00162095" w:rsidRDefault="00162095" w:rsidP="00162095">
      <w:r>
        <w:t>This passes the test because in this large sized window, all the controls are legible and clickable.</w:t>
      </w:r>
    </w:p>
    <w:p w14:paraId="48865DB6" w14:textId="77777777" w:rsidR="00162095" w:rsidRPr="00162095" w:rsidRDefault="00162095" w:rsidP="00162095"/>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1E6B0426" w14:textId="1E2AEF2A" w:rsidR="004A2E49" w:rsidRPr="000F5071" w:rsidRDefault="004A2E49" w:rsidP="008F4603">
      <w:pPr>
        <w:pStyle w:val="Heading1"/>
        <w:rPr>
          <w:sz w:val="36"/>
          <w:szCs w:val="36"/>
        </w:rPr>
      </w:pPr>
    </w:p>
    <w:sectPr w:rsidR="004A2E49" w:rsidRPr="000F5071" w:rsidSect="00B72403">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E78D" w14:textId="77777777" w:rsidR="00CD607C" w:rsidRDefault="00CD607C" w:rsidP="00951FB7">
      <w:pPr>
        <w:spacing w:after="0" w:line="240" w:lineRule="auto"/>
      </w:pPr>
      <w:r>
        <w:separator/>
      </w:r>
    </w:p>
  </w:endnote>
  <w:endnote w:type="continuationSeparator" w:id="0">
    <w:p w14:paraId="6B8E7597" w14:textId="77777777" w:rsidR="00CD607C" w:rsidRDefault="00CD607C"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8241" w14:textId="77777777" w:rsidR="00CD607C" w:rsidRDefault="00CD607C" w:rsidP="00951FB7">
      <w:pPr>
        <w:spacing w:after="0" w:line="240" w:lineRule="auto"/>
      </w:pPr>
      <w:r>
        <w:separator/>
      </w:r>
    </w:p>
  </w:footnote>
  <w:footnote w:type="continuationSeparator" w:id="0">
    <w:p w14:paraId="5928539F" w14:textId="77777777" w:rsidR="00CD607C" w:rsidRDefault="00CD607C"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62095"/>
    <w:rsid w:val="001747DE"/>
    <w:rsid w:val="00175CBD"/>
    <w:rsid w:val="00190625"/>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2F07"/>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A2E49"/>
    <w:rsid w:val="004A7749"/>
    <w:rsid w:val="004C08FB"/>
    <w:rsid w:val="005279F6"/>
    <w:rsid w:val="00536EEC"/>
    <w:rsid w:val="00556C31"/>
    <w:rsid w:val="005634F9"/>
    <w:rsid w:val="00582DD5"/>
    <w:rsid w:val="00584ACE"/>
    <w:rsid w:val="00591B55"/>
    <w:rsid w:val="005A5C52"/>
    <w:rsid w:val="005C788A"/>
    <w:rsid w:val="005D0777"/>
    <w:rsid w:val="005D59D0"/>
    <w:rsid w:val="005D6410"/>
    <w:rsid w:val="005E1034"/>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223"/>
    <w:rsid w:val="00C55EE8"/>
    <w:rsid w:val="00C808B8"/>
    <w:rsid w:val="00C8134C"/>
    <w:rsid w:val="00C8311A"/>
    <w:rsid w:val="00C85872"/>
    <w:rsid w:val="00C85DBD"/>
    <w:rsid w:val="00CB6E50"/>
    <w:rsid w:val="00CC3A4C"/>
    <w:rsid w:val="00CC772B"/>
    <w:rsid w:val="00CD1A93"/>
    <w:rsid w:val="00CD607C"/>
    <w:rsid w:val="00D172A8"/>
    <w:rsid w:val="00D26294"/>
    <w:rsid w:val="00D3455F"/>
    <w:rsid w:val="00D34952"/>
    <w:rsid w:val="00D400F5"/>
    <w:rsid w:val="00D478C1"/>
    <w:rsid w:val="00D55267"/>
    <w:rsid w:val="00D64925"/>
    <w:rsid w:val="00D661C5"/>
    <w:rsid w:val="00D90D86"/>
    <w:rsid w:val="00D97F55"/>
    <w:rsid w:val="00DB676A"/>
    <w:rsid w:val="00DD0B9E"/>
    <w:rsid w:val="00DE616B"/>
    <w:rsid w:val="00E01B39"/>
    <w:rsid w:val="00E1228D"/>
    <w:rsid w:val="00E14949"/>
    <w:rsid w:val="00E32032"/>
    <w:rsid w:val="00E41414"/>
    <w:rsid w:val="00E70D9C"/>
    <w:rsid w:val="00E75A90"/>
    <w:rsid w:val="00EB4325"/>
    <w:rsid w:val="00ED5E0B"/>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A34F3"/>
    <w:rsid w:val="0040124D"/>
    <w:rsid w:val="004245BC"/>
    <w:rsid w:val="004350D2"/>
    <w:rsid w:val="004725D4"/>
    <w:rsid w:val="00474B00"/>
    <w:rsid w:val="004E3CD4"/>
    <w:rsid w:val="004F062E"/>
    <w:rsid w:val="0053299D"/>
    <w:rsid w:val="00554E74"/>
    <w:rsid w:val="005C1F29"/>
    <w:rsid w:val="005E5E5C"/>
    <w:rsid w:val="005F0164"/>
    <w:rsid w:val="006812DB"/>
    <w:rsid w:val="0073537C"/>
    <w:rsid w:val="007E157C"/>
    <w:rsid w:val="008E6FA9"/>
    <w:rsid w:val="0090012B"/>
    <w:rsid w:val="00985884"/>
    <w:rsid w:val="009A623B"/>
    <w:rsid w:val="00A31B58"/>
    <w:rsid w:val="00B07A2E"/>
    <w:rsid w:val="00B22AA9"/>
    <w:rsid w:val="00B64F15"/>
    <w:rsid w:val="00B93CF7"/>
    <w:rsid w:val="00C12233"/>
    <w:rsid w:val="00C54E51"/>
    <w:rsid w:val="00D02F66"/>
    <w:rsid w:val="00D21693"/>
    <w:rsid w:val="00D23948"/>
    <w:rsid w:val="00D43C6B"/>
    <w:rsid w:val="00DC0C4E"/>
    <w:rsid w:val="00DC0D96"/>
    <w:rsid w:val="00DE3F03"/>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39</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47</cp:revision>
  <dcterms:created xsi:type="dcterms:W3CDTF">2023-09-14T09:06:00Z</dcterms:created>
  <dcterms:modified xsi:type="dcterms:W3CDTF">2023-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